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化史图典  第6卷  西南卷  上</w:t>
      </w:r>
    </w:p>
    <w:p>
      <w:r>
        <w:t>作者：王永强等主编</w:t>
      </w:r>
    </w:p>
    <w:p>
      <w:r>
        <w:t>出版社：南宁:广西教育出版社,1999.08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中国少数民族文化史图典  第6卷  西南卷  上 评论地址：https://www.jiaokey.com/book/detail/1038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